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"/>
        <w:tblW w:w="9634" w:type="dxa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47"/>
        <w:gridCol w:w="6487"/>
        <w:gridCol w:w="1266"/>
        <w:gridCol w:w="1134"/>
      </w:tblGrid>
      <w:tr w:rsidR="004023B0" w:rsidRPr="00322489" w14:paraId="79CBC6A2" w14:textId="77777777" w:rsidTr="00322489">
        <w:trPr>
          <w:trHeight w:val="214"/>
        </w:trPr>
        <w:tc>
          <w:tcPr>
            <w:tcW w:w="747" w:type="dxa"/>
            <w:shd w:val="clear" w:color="auto" w:fill="F2F2F2" w:themeFill="background1" w:themeFillShade="F2"/>
          </w:tcPr>
          <w:p w14:paraId="4384ABAD" w14:textId="3BB4AB06" w:rsidR="004023B0" w:rsidRPr="00322489" w:rsidRDefault="004023B0" w:rsidP="00B37B13">
            <w:pPr>
              <w:pStyle w:val="AralkYok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Birimi</w:t>
            </w:r>
          </w:p>
        </w:tc>
        <w:tc>
          <w:tcPr>
            <w:tcW w:w="6487" w:type="dxa"/>
            <w:shd w:val="clear" w:color="auto" w:fill="FFFFFF" w:themeFill="background1"/>
          </w:tcPr>
          <w:p w14:paraId="53BAEB15" w14:textId="5FE53609" w:rsidR="004023B0" w:rsidRPr="00322489" w:rsidRDefault="00D73C0E" w:rsidP="0098664F">
            <w:pPr>
              <w:pStyle w:val="AralkYok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Bilgi İşlem </w:t>
            </w:r>
            <w:r w:rsidR="000076A8">
              <w:rPr>
                <w:rFonts w:ascii="Cambria" w:hAnsi="Cambria"/>
                <w:b/>
                <w:sz w:val="18"/>
                <w:szCs w:val="18"/>
              </w:rPr>
              <w:t>Daire Başkanlığı</w:t>
            </w:r>
          </w:p>
        </w:tc>
        <w:tc>
          <w:tcPr>
            <w:tcW w:w="1266" w:type="dxa"/>
            <w:shd w:val="clear" w:color="auto" w:fill="F2F2F2" w:themeFill="background1" w:themeFillShade="F2"/>
          </w:tcPr>
          <w:p w14:paraId="44D9594C" w14:textId="77777777" w:rsidR="004023B0" w:rsidRPr="00322489" w:rsidRDefault="004023B0" w:rsidP="00715C4E">
            <w:pPr>
              <w:pStyle w:val="AralkYok"/>
              <w:ind w:left="-119"/>
              <w:jc w:val="right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322489">
              <w:rPr>
                <w:rFonts w:ascii="Cambria" w:hAnsi="Cambria"/>
                <w:b/>
                <w:color w:val="002060"/>
                <w:sz w:val="18"/>
                <w:szCs w:val="18"/>
              </w:rPr>
              <w:t>Toplam Süre</w:t>
            </w:r>
          </w:p>
        </w:tc>
        <w:tc>
          <w:tcPr>
            <w:tcW w:w="1134" w:type="dxa"/>
            <w:shd w:val="clear" w:color="auto" w:fill="FFFFFF" w:themeFill="background1"/>
          </w:tcPr>
          <w:p w14:paraId="61439C30" w14:textId="52E6F05E" w:rsidR="004023B0" w:rsidRPr="00322489" w:rsidRDefault="004023B0" w:rsidP="000076A8">
            <w:pPr>
              <w:pStyle w:val="AralkYok"/>
              <w:ind w:right="-113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77C35535" w14:textId="7DA4F2E4" w:rsidR="00211314" w:rsidRPr="00322489" w:rsidRDefault="00211314" w:rsidP="0005779A">
      <w:pPr>
        <w:pStyle w:val="AralkYok"/>
        <w:rPr>
          <w:rFonts w:ascii="Cambria" w:hAnsi="Cambria"/>
        </w:rPr>
      </w:pPr>
    </w:p>
    <w:p w14:paraId="1BA8DB60" w14:textId="043746BB" w:rsidR="00211314" w:rsidRDefault="00211314" w:rsidP="004023B0">
      <w:pPr>
        <w:pStyle w:val="AralkYok"/>
        <w:rPr>
          <w:rFonts w:ascii="Cambria" w:hAnsi="Cambria"/>
        </w:rPr>
      </w:pPr>
    </w:p>
    <w:p w14:paraId="394548CA" w14:textId="0DB62932" w:rsidR="007B1FF0" w:rsidRPr="007B1FF0" w:rsidRDefault="009C4114" w:rsidP="007B1F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Cambria" w:hAnsi="Cambria"/>
          <w:b/>
          <w:bCs/>
          <w:noProof/>
          <w:color w:val="002060"/>
          <w:lang w:eastAsia="tr-TR"/>
        </w:rPr>
        <w:pict w14:anchorId="0F04B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81.5pt;height:500.25pt">
            <v:imagedata r:id="rId8" o:title="İhale İtiraz Süreci (5)"/>
          </v:shape>
        </w:pict>
      </w:r>
      <w:bookmarkStart w:id="0" w:name="_GoBack"/>
      <w:bookmarkEnd w:id="0"/>
    </w:p>
    <w:p w14:paraId="1C41D0E5" w14:textId="77777777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617FF1AE" w14:textId="0C0A506E" w:rsidR="00B76BD7" w:rsidRDefault="00B76BD7" w:rsidP="00B76BD7">
      <w:pPr>
        <w:tabs>
          <w:tab w:val="left" w:pos="1635"/>
        </w:tabs>
        <w:rPr>
          <w:rFonts w:ascii="Cambria" w:hAnsi="Cambria"/>
        </w:rPr>
      </w:pPr>
    </w:p>
    <w:p w14:paraId="07009F6D" w14:textId="5E7F7D05" w:rsidR="00F91280" w:rsidRDefault="00F91280" w:rsidP="000076A8">
      <w:pPr>
        <w:rPr>
          <w:rFonts w:ascii="Cambria" w:hAnsi="Cambria"/>
          <w:b/>
          <w:bCs/>
          <w:color w:val="002060"/>
        </w:rPr>
      </w:pPr>
      <w:r w:rsidRPr="00B76BD7">
        <w:rPr>
          <w:rFonts w:ascii="Cambria" w:hAnsi="Cambria"/>
        </w:rPr>
        <w:br w:type="page"/>
      </w:r>
      <w:r w:rsidR="009C4114">
        <w:rPr>
          <w:rFonts w:ascii="Cambria" w:hAnsi="Cambria"/>
          <w:b/>
          <w:bCs/>
          <w:color w:val="002060"/>
        </w:rPr>
        <w:lastRenderedPageBreak/>
        <w:pict w14:anchorId="5BEC013B">
          <v:shape id="_x0000_i1048" type="#_x0000_t75" style="width:477pt;height:560.25pt">
            <v:imagedata r:id="rId9" o:title="İhale İtiraz Süreci (4)"/>
          </v:shape>
        </w:pict>
      </w:r>
    </w:p>
    <w:p w14:paraId="0EB06F20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3D52DA13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3A8C3642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254E8F89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05EE819C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1D028643" w14:textId="77777777" w:rsidR="00B76BD7" w:rsidRDefault="00B76BD7" w:rsidP="00937969">
      <w:pPr>
        <w:pStyle w:val="AralkYok"/>
        <w:rPr>
          <w:rFonts w:ascii="Cambria" w:hAnsi="Cambria"/>
          <w:b/>
          <w:bCs/>
          <w:color w:val="002060"/>
        </w:rPr>
      </w:pPr>
    </w:p>
    <w:p w14:paraId="34F86EEE" w14:textId="3C1F6F6D" w:rsidR="00BC7571" w:rsidRDefault="00BC7571" w:rsidP="00937969">
      <w:pPr>
        <w:pStyle w:val="AralkYok"/>
        <w:rPr>
          <w:rFonts w:ascii="Cambria" w:hAnsi="Cambria"/>
          <w:b/>
          <w:bCs/>
          <w:color w:val="002060"/>
        </w:rPr>
      </w:pPr>
      <w:r w:rsidRPr="00322489">
        <w:rPr>
          <w:rFonts w:ascii="Cambria" w:hAnsi="Cambria"/>
          <w:b/>
          <w:bCs/>
          <w:color w:val="002060"/>
        </w:rPr>
        <w:lastRenderedPageBreak/>
        <w:t>REVİZYON BİLGİLERİ</w:t>
      </w:r>
    </w:p>
    <w:p w14:paraId="5646B23B" w14:textId="4A059031" w:rsidR="00303FAD" w:rsidRDefault="00303FAD" w:rsidP="00937969">
      <w:pPr>
        <w:pStyle w:val="AralkYok"/>
        <w:rPr>
          <w:rFonts w:ascii="Cambria" w:hAnsi="Cambria"/>
          <w:b/>
          <w:bCs/>
          <w:color w:val="002060"/>
        </w:rPr>
      </w:pPr>
    </w:p>
    <w:tbl>
      <w:tblPr>
        <w:tblStyle w:val="DzTablo1"/>
        <w:tblW w:w="9634" w:type="dxa"/>
        <w:tblLook w:val="04A0" w:firstRow="1" w:lastRow="0" w:firstColumn="1" w:lastColumn="0" w:noHBand="0" w:noVBand="1"/>
      </w:tblPr>
      <w:tblGrid>
        <w:gridCol w:w="1145"/>
        <w:gridCol w:w="1321"/>
        <w:gridCol w:w="7168"/>
      </w:tblGrid>
      <w:tr w:rsidR="00BC7571" w:rsidRPr="00322489" w14:paraId="444FD62D" w14:textId="77777777" w:rsidTr="00402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3DD498D7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1FF844DA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No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12762362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</w:t>
            </w:r>
          </w:p>
          <w:p w14:paraId="59382551" w14:textId="77777777" w:rsidR="00BC7571" w:rsidRPr="00322489" w:rsidRDefault="00BC7571" w:rsidP="008B4F8B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Tarihi</w:t>
            </w:r>
          </w:p>
        </w:tc>
        <w:tc>
          <w:tcPr>
            <w:tcW w:w="7168" w:type="dxa"/>
            <w:shd w:val="clear" w:color="auto" w:fill="F2F2F2" w:themeFill="background1" w:themeFillShade="F2"/>
            <w:vAlign w:val="center"/>
          </w:tcPr>
          <w:p w14:paraId="59FC6F8A" w14:textId="77777777" w:rsidR="00BC7571" w:rsidRPr="00322489" w:rsidRDefault="00BC7571" w:rsidP="008B4F8B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</w:rPr>
            </w:pPr>
            <w:r w:rsidRPr="00322489">
              <w:rPr>
                <w:rFonts w:ascii="Cambria" w:hAnsi="Cambria"/>
                <w:color w:val="002060"/>
              </w:rPr>
              <w:t>Revizyon Açıklaması</w:t>
            </w:r>
          </w:p>
        </w:tc>
      </w:tr>
      <w:tr w:rsidR="00BC7571" w:rsidRPr="00322489" w14:paraId="120A6B5F" w14:textId="77777777" w:rsidTr="0040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45D85C68" w14:textId="77777777" w:rsidR="00BC7571" w:rsidRPr="00322489" w:rsidRDefault="00BC7571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322489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85DD661" w14:textId="77777777" w:rsidR="00BC7571" w:rsidRPr="00322489" w:rsidRDefault="00BC7571" w:rsidP="008B4F8B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-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62F5FD7C" w14:textId="77777777" w:rsidR="00BC7571" w:rsidRPr="00322489" w:rsidRDefault="00BC7571" w:rsidP="008B4F8B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322489">
              <w:rPr>
                <w:rFonts w:ascii="Cambria" w:hAnsi="Cambria"/>
              </w:rPr>
              <w:t>İlk yayın.</w:t>
            </w:r>
          </w:p>
        </w:tc>
      </w:tr>
      <w:tr w:rsidR="0075338F" w:rsidRPr="00322489" w14:paraId="67D255F0" w14:textId="77777777" w:rsidTr="0040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23CF275C" w14:textId="33DD52C4" w:rsidR="0075338F" w:rsidRPr="00B4441F" w:rsidRDefault="00B4441F" w:rsidP="008B4F8B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B4441F">
              <w:rPr>
                <w:rFonts w:ascii="Cambria" w:hAnsi="Cambria"/>
                <w:b w:val="0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D25C0EC" w14:textId="0A05B602" w:rsidR="0075338F" w:rsidRPr="009764D6" w:rsidRDefault="00592336" w:rsidP="008B4F8B">
            <w:pPr>
              <w:pStyle w:val="AralkYok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04.08</w:t>
            </w:r>
            <w:r w:rsidR="009764D6" w:rsidRPr="009764D6">
              <w:rPr>
                <w:rFonts w:ascii="Cambria" w:hAnsi="Cambria"/>
                <w:color w:val="000000" w:themeColor="text1"/>
              </w:rPr>
              <w:t>.2022</w:t>
            </w:r>
          </w:p>
        </w:tc>
        <w:tc>
          <w:tcPr>
            <w:tcW w:w="7168" w:type="dxa"/>
            <w:shd w:val="clear" w:color="auto" w:fill="auto"/>
            <w:vAlign w:val="center"/>
          </w:tcPr>
          <w:p w14:paraId="0C670909" w14:textId="68D4F4A7" w:rsidR="0075338F" w:rsidRPr="009764D6" w:rsidRDefault="00E064A9" w:rsidP="009764D6">
            <w:pPr>
              <w:pStyle w:val="AralkY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-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 Tüm sembollerin altına </w:t>
            </w:r>
            <w:r w:rsidRPr="00F75545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“Sorumlu” 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ve </w:t>
            </w:r>
            <w:r w:rsidRPr="00F75545">
              <w:rPr>
                <w:rStyle w:val="normaltextrun"/>
                <w:rFonts w:ascii="Cambria" w:hAnsi="Cambria"/>
                <w:color w:val="002060"/>
                <w:shd w:val="clear" w:color="auto" w:fill="FFFFFF"/>
              </w:rPr>
              <w:t xml:space="preserve">“Açıklaması” </w:t>
            </w:r>
            <w:r w:rsidRPr="00F75545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eklendi.</w:t>
            </w:r>
          </w:p>
        </w:tc>
      </w:tr>
    </w:tbl>
    <w:p w14:paraId="34C5CF83" w14:textId="77777777" w:rsidR="00BC7571" w:rsidRPr="00322489" w:rsidRDefault="00BC7571" w:rsidP="00BC7571">
      <w:pPr>
        <w:pStyle w:val="AralkYok"/>
        <w:rPr>
          <w:rFonts w:ascii="Cambria" w:hAnsi="Cambria"/>
        </w:rPr>
      </w:pPr>
    </w:p>
    <w:p w14:paraId="23B6B0AE" w14:textId="77777777" w:rsidR="00BC7571" w:rsidRPr="00322489" w:rsidRDefault="00BC7571" w:rsidP="00BC7571">
      <w:pPr>
        <w:pStyle w:val="AralkYok"/>
        <w:rPr>
          <w:rFonts w:ascii="Cambria" w:hAnsi="Cambria"/>
        </w:rPr>
      </w:pPr>
    </w:p>
    <w:sectPr w:rsidR="00BC7571" w:rsidRPr="00322489" w:rsidSect="00367907">
      <w:headerReference w:type="default" r:id="rId10"/>
      <w:footerReference w:type="default" r:id="rId11"/>
      <w:pgSz w:w="11906" w:h="16838"/>
      <w:pgMar w:top="1418" w:right="1134" w:bottom="1134" w:left="1134" w:header="567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70A1C" w14:textId="77777777" w:rsidR="00B236D4" w:rsidRDefault="00B236D4" w:rsidP="00534F7F">
      <w:pPr>
        <w:spacing w:after="0" w:line="240" w:lineRule="auto"/>
      </w:pPr>
      <w:r>
        <w:separator/>
      </w:r>
    </w:p>
  </w:endnote>
  <w:endnote w:type="continuationSeparator" w:id="0">
    <w:p w14:paraId="26788633" w14:textId="77777777" w:rsidR="00B236D4" w:rsidRDefault="00B236D4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9903" w:type="dxa"/>
      <w:tblInd w:w="0" w:type="dxa"/>
      <w:tblLook w:val="04A0" w:firstRow="1" w:lastRow="0" w:firstColumn="1" w:lastColumn="0" w:noHBand="0" w:noVBand="1"/>
    </w:tblPr>
    <w:tblGrid>
      <w:gridCol w:w="3492"/>
      <w:gridCol w:w="3497"/>
      <w:gridCol w:w="2914"/>
    </w:tblGrid>
    <w:tr w:rsidR="00BB4127" w14:paraId="5EDF510A" w14:textId="77777777" w:rsidTr="000076A8">
      <w:trPr>
        <w:trHeight w:val="268"/>
      </w:trPr>
      <w:tc>
        <w:tcPr>
          <w:tcW w:w="349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5E5E1212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Hazırlayan</w:t>
          </w:r>
        </w:p>
        <w:p w14:paraId="59E8140E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2ADF0CFE" w14:textId="6B46A415" w:rsidR="00BB4127" w:rsidRDefault="00D73C0E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Bilgi İşlem </w:t>
          </w:r>
          <w:r w:rsidR="009764D6">
            <w:rPr>
              <w:rFonts w:ascii="Cambria" w:hAnsi="Cambria"/>
              <w:b/>
              <w:color w:val="002060"/>
              <w:sz w:val="16"/>
              <w:szCs w:val="16"/>
            </w:rPr>
            <w:t>Daire</w:t>
          </w:r>
          <w:r w:rsidR="00BB4127">
            <w:rPr>
              <w:rFonts w:ascii="Cambria" w:hAnsi="Cambria"/>
              <w:b/>
              <w:color w:val="002060"/>
              <w:sz w:val="16"/>
              <w:szCs w:val="16"/>
            </w:rPr>
            <w:t xml:space="preserve"> Başkanlığı</w:t>
          </w:r>
        </w:p>
        <w:p w14:paraId="026BE96D" w14:textId="6AED0445" w:rsidR="00367907" w:rsidRDefault="00367907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misyonu</w:t>
          </w:r>
        </w:p>
      </w:tc>
      <w:tc>
        <w:tcPr>
          <w:tcW w:w="349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00E6BD37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ontrol Eden</w:t>
          </w:r>
        </w:p>
        <w:p w14:paraId="2EF58674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0E0001B9" w14:textId="78BCAB7C" w:rsidR="00BB4127" w:rsidRDefault="00D73C0E" w:rsidP="0036790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Bilgi İşlem Daire </w:t>
          </w:r>
          <w:r w:rsidR="00367907">
            <w:rPr>
              <w:rFonts w:ascii="Cambria" w:hAnsi="Cambria"/>
              <w:b/>
              <w:color w:val="002060"/>
              <w:sz w:val="16"/>
              <w:szCs w:val="16"/>
            </w:rPr>
            <w:t>Başkanı</w:t>
          </w:r>
        </w:p>
      </w:tc>
      <w:tc>
        <w:tcPr>
          <w:tcW w:w="291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14ED170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Onaylayan</w:t>
          </w:r>
        </w:p>
        <w:p w14:paraId="37C592DD" w14:textId="77777777" w:rsidR="00BB4127" w:rsidRDefault="00BB4127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</w:p>
        <w:p w14:paraId="319FE9F6" w14:textId="1A369B65" w:rsidR="00BB4127" w:rsidRDefault="000C1D08" w:rsidP="00BB4127">
          <w:pPr>
            <w:pStyle w:val="AltBilgi"/>
            <w:jc w:val="center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>Kalite Koordinatörlüğü</w:t>
          </w:r>
        </w:p>
      </w:tc>
    </w:tr>
  </w:tbl>
  <w:p w14:paraId="3834E232" w14:textId="42E516F6" w:rsidR="00A354CE" w:rsidRDefault="00A354CE" w:rsidP="00A354CE">
    <w:pPr>
      <w:pStyle w:val="AralkYok"/>
      <w:rPr>
        <w:sz w:val="6"/>
        <w:szCs w:val="6"/>
      </w:rPr>
    </w:pPr>
  </w:p>
  <w:p w14:paraId="69AEA6AB" w14:textId="77777777" w:rsidR="00367907" w:rsidRDefault="00367907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34AB1EE3" w14:textId="77777777" w:rsidTr="00367907">
      <w:trPr>
        <w:trHeight w:val="704"/>
      </w:trPr>
      <w:tc>
        <w:tcPr>
          <w:tcW w:w="666" w:type="dxa"/>
        </w:tcPr>
        <w:p w14:paraId="5FD671C7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40D7C26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14:paraId="304A8EFD" w14:textId="20F4357A" w:rsidR="00534F7F" w:rsidRPr="00367907" w:rsidRDefault="00C07D17" w:rsidP="00367907">
          <w:pPr>
            <w:pStyle w:val="Al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Bilgi İşlem</w:t>
          </w:r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 xml:space="preserve"> Daire Başkanlığı</w:t>
          </w:r>
          <w:r w:rsidR="00367907" w:rsidRPr="00367907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proofErr w:type="spellStart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>Kutlubey</w:t>
          </w:r>
          <w:proofErr w:type="spellEnd"/>
          <w:r w:rsidR="00D758E9" w:rsidRPr="00367907">
            <w:rPr>
              <w:rFonts w:ascii="Cambria" w:hAnsi="Cambria"/>
              <w:color w:val="002060"/>
              <w:sz w:val="16"/>
              <w:szCs w:val="16"/>
            </w:rPr>
            <w:t xml:space="preserve"> Yerleşkesi</w:t>
          </w:r>
          <w:r w:rsidR="00534F7F" w:rsidRPr="00367907">
            <w:rPr>
              <w:rFonts w:ascii="Cambria" w:hAnsi="Cambria"/>
              <w:color w:val="002060"/>
              <w:sz w:val="16"/>
              <w:szCs w:val="16"/>
            </w:rPr>
            <w:t xml:space="preserve"> / BARTIN</w:t>
          </w:r>
        </w:p>
      </w:tc>
      <w:tc>
        <w:tcPr>
          <w:tcW w:w="283" w:type="dxa"/>
        </w:tcPr>
        <w:p w14:paraId="375C4D03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6B034268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77177335" w14:textId="77777777"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59ABB9F4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14:paraId="2C09AFAA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AA4E76D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34EEBD4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14:paraId="35BA1CCD" w14:textId="53366378" w:rsidR="00534F7F" w:rsidRPr="0081560B" w:rsidRDefault="00FC7D41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FC7D41">
            <w:rPr>
              <w:rFonts w:ascii="Cambria" w:hAnsi="Cambria"/>
              <w:sz w:val="16"/>
              <w:szCs w:val="16"/>
            </w:rPr>
            <w:t xml:space="preserve">0 (378) 501 </w:t>
          </w:r>
          <w:r w:rsidR="00B16C07">
            <w:rPr>
              <w:rFonts w:ascii="Cambria" w:hAnsi="Cambria"/>
              <w:sz w:val="16"/>
              <w:szCs w:val="16"/>
            </w:rPr>
            <w:t>1000 / 2608</w:t>
          </w:r>
        </w:p>
        <w:p w14:paraId="19FCC843" w14:textId="58350131" w:rsidR="00534F7F" w:rsidRDefault="00FC7D41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.bartin.edu.tr</w:t>
          </w:r>
        </w:p>
        <w:p w14:paraId="6A4561AA" w14:textId="2FCEA043" w:rsidR="00D758E9" w:rsidRPr="0081560B" w:rsidRDefault="00FC7D41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im@bartin.edu.tr</w:t>
          </w:r>
        </w:p>
      </w:tc>
      <w:tc>
        <w:tcPr>
          <w:tcW w:w="1134" w:type="dxa"/>
        </w:tcPr>
        <w:p w14:paraId="02C0ACA0" w14:textId="177D273B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41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9C411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23CCBD1D" w14:textId="77777777" w:rsidR="00534F7F" w:rsidRPr="004023B0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10E2" w14:textId="77777777" w:rsidR="00B236D4" w:rsidRDefault="00B236D4" w:rsidP="00534F7F">
      <w:pPr>
        <w:spacing w:after="0" w:line="240" w:lineRule="auto"/>
      </w:pPr>
      <w:r>
        <w:separator/>
      </w:r>
    </w:p>
  </w:footnote>
  <w:footnote w:type="continuationSeparator" w:id="0">
    <w:p w14:paraId="7FF02283" w14:textId="77777777" w:rsidR="00B236D4" w:rsidRDefault="00B236D4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14:paraId="12D0E58E" w14:textId="77777777" w:rsidTr="00715C4E">
      <w:trPr>
        <w:trHeight w:val="189"/>
      </w:trPr>
      <w:tc>
        <w:tcPr>
          <w:tcW w:w="2547" w:type="dxa"/>
          <w:vMerge w:val="restart"/>
        </w:tcPr>
        <w:p w14:paraId="7EF0157E" w14:textId="77777777"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7A3449AA" wp14:editId="42FB03AE">
                <wp:extent cx="1611685" cy="526694"/>
                <wp:effectExtent l="0" t="0" r="7620" b="6985"/>
                <wp:docPr id="3" name="Resim 3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3E9C70D8" w14:textId="6475A51A" w:rsidR="00BE42E4" w:rsidRDefault="007B1FF0" w:rsidP="00211314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İHALELERLE İLGİLİ İTİRAZLARIN DEĞERLENDİRİLMESİ</w:t>
          </w:r>
        </w:p>
        <w:p w14:paraId="5B757796" w14:textId="38340479" w:rsidR="00534F7F" w:rsidRPr="00211314" w:rsidRDefault="00332E7B" w:rsidP="00211314">
          <w:pPr>
            <w:tabs>
              <w:tab w:val="center" w:pos="4270"/>
            </w:tabs>
            <w:spacing w:before="4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İŞ AKI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4479963A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784F5A8" w14:textId="148BD69A" w:rsidR="00534F7F" w:rsidRPr="00171789" w:rsidRDefault="00D23714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İAŞ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B53791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7B1FF0">
            <w:rPr>
              <w:rFonts w:ascii="Cambria" w:hAnsi="Cambria"/>
              <w:color w:val="002060"/>
              <w:sz w:val="16"/>
              <w:szCs w:val="16"/>
            </w:rPr>
            <w:t>162</w:t>
          </w:r>
        </w:p>
      </w:tc>
    </w:tr>
    <w:tr w:rsidR="00534F7F" w14:paraId="2A8CB932" w14:textId="77777777" w:rsidTr="00715C4E">
      <w:trPr>
        <w:trHeight w:val="187"/>
      </w:trPr>
      <w:tc>
        <w:tcPr>
          <w:tcW w:w="2547" w:type="dxa"/>
          <w:vMerge/>
        </w:tcPr>
        <w:p w14:paraId="730342E9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F2AEC0A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CAE1E2B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0EC805A1" w14:textId="70BA4A90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8.02.2019</w:t>
          </w:r>
        </w:p>
      </w:tc>
    </w:tr>
    <w:tr w:rsidR="00534F7F" w14:paraId="2BB90C4E" w14:textId="77777777" w:rsidTr="00715C4E">
      <w:trPr>
        <w:trHeight w:val="187"/>
      </w:trPr>
      <w:tc>
        <w:tcPr>
          <w:tcW w:w="2547" w:type="dxa"/>
          <w:vMerge/>
        </w:tcPr>
        <w:p w14:paraId="73A9867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49991C49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1DF034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338C62DA" w14:textId="7F9ADCD6" w:rsidR="00534F7F" w:rsidRPr="00171789" w:rsidRDefault="00F21ECB" w:rsidP="00465EB9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4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0</w:t>
          </w:r>
          <w:r>
            <w:rPr>
              <w:rFonts w:ascii="Cambria" w:hAnsi="Cambria"/>
              <w:color w:val="002060"/>
              <w:sz w:val="16"/>
              <w:szCs w:val="16"/>
            </w:rPr>
            <w:t>8</w:t>
          </w:r>
          <w:r w:rsidR="00322489">
            <w:rPr>
              <w:rFonts w:ascii="Cambria" w:hAnsi="Cambria"/>
              <w:color w:val="002060"/>
              <w:sz w:val="16"/>
              <w:szCs w:val="16"/>
            </w:rPr>
            <w:t>.2022</w:t>
          </w:r>
        </w:p>
      </w:tc>
    </w:tr>
    <w:tr w:rsidR="00534F7F" w14:paraId="66123F7C" w14:textId="77777777" w:rsidTr="00715C4E">
      <w:trPr>
        <w:trHeight w:val="220"/>
      </w:trPr>
      <w:tc>
        <w:tcPr>
          <w:tcW w:w="2547" w:type="dxa"/>
          <w:vMerge/>
        </w:tcPr>
        <w:p w14:paraId="7519CE45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7A0B2745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18EE8C2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1283D1BF" w14:textId="5C54E9E3" w:rsidR="00534F7F" w:rsidRPr="00171789" w:rsidRDefault="00322489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651A739A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76721A"/>
    <w:multiLevelType w:val="hybridMultilevel"/>
    <w:tmpl w:val="581802B0"/>
    <w:lvl w:ilvl="0" w:tplc="3B7C722A">
      <w:start w:val="28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6A8"/>
    <w:rsid w:val="00033FF8"/>
    <w:rsid w:val="000440EE"/>
    <w:rsid w:val="0005779A"/>
    <w:rsid w:val="000C1D08"/>
    <w:rsid w:val="000E32DA"/>
    <w:rsid w:val="00110CA6"/>
    <w:rsid w:val="00114BD1"/>
    <w:rsid w:val="00125566"/>
    <w:rsid w:val="001328B1"/>
    <w:rsid w:val="00164950"/>
    <w:rsid w:val="00164964"/>
    <w:rsid w:val="0016547C"/>
    <w:rsid w:val="00182108"/>
    <w:rsid w:val="001842CA"/>
    <w:rsid w:val="001C5FDB"/>
    <w:rsid w:val="001F6791"/>
    <w:rsid w:val="001F69EA"/>
    <w:rsid w:val="00204D66"/>
    <w:rsid w:val="00211314"/>
    <w:rsid w:val="00236E1E"/>
    <w:rsid w:val="0025444D"/>
    <w:rsid w:val="00293942"/>
    <w:rsid w:val="002E2E16"/>
    <w:rsid w:val="00303FAD"/>
    <w:rsid w:val="00322489"/>
    <w:rsid w:val="003230A8"/>
    <w:rsid w:val="00323467"/>
    <w:rsid w:val="00332E7B"/>
    <w:rsid w:val="00367907"/>
    <w:rsid w:val="004023B0"/>
    <w:rsid w:val="004204A6"/>
    <w:rsid w:val="00465EB9"/>
    <w:rsid w:val="00467465"/>
    <w:rsid w:val="0048107E"/>
    <w:rsid w:val="00523A79"/>
    <w:rsid w:val="00534F7F"/>
    <w:rsid w:val="00551B24"/>
    <w:rsid w:val="00551FEA"/>
    <w:rsid w:val="005739E0"/>
    <w:rsid w:val="00575027"/>
    <w:rsid w:val="00592336"/>
    <w:rsid w:val="005B5AD0"/>
    <w:rsid w:val="005C4E3F"/>
    <w:rsid w:val="00602BF1"/>
    <w:rsid w:val="0061636C"/>
    <w:rsid w:val="00630AC7"/>
    <w:rsid w:val="006351A6"/>
    <w:rsid w:val="0064705C"/>
    <w:rsid w:val="006C574E"/>
    <w:rsid w:val="006E2612"/>
    <w:rsid w:val="006F787D"/>
    <w:rsid w:val="007109F4"/>
    <w:rsid w:val="00715C4E"/>
    <w:rsid w:val="0073606C"/>
    <w:rsid w:val="0075338F"/>
    <w:rsid w:val="0076145C"/>
    <w:rsid w:val="007B1FF0"/>
    <w:rsid w:val="007B7490"/>
    <w:rsid w:val="00871EF5"/>
    <w:rsid w:val="00874A95"/>
    <w:rsid w:val="0091622F"/>
    <w:rsid w:val="0093153A"/>
    <w:rsid w:val="00937969"/>
    <w:rsid w:val="00971FFE"/>
    <w:rsid w:val="009764D6"/>
    <w:rsid w:val="0098664F"/>
    <w:rsid w:val="009C4114"/>
    <w:rsid w:val="009E71CE"/>
    <w:rsid w:val="00A02127"/>
    <w:rsid w:val="00A125A4"/>
    <w:rsid w:val="00A354CE"/>
    <w:rsid w:val="00B16C07"/>
    <w:rsid w:val="00B236D4"/>
    <w:rsid w:val="00B33FDD"/>
    <w:rsid w:val="00B4441F"/>
    <w:rsid w:val="00B53791"/>
    <w:rsid w:val="00B76BD7"/>
    <w:rsid w:val="00B9404D"/>
    <w:rsid w:val="00B94075"/>
    <w:rsid w:val="00B94544"/>
    <w:rsid w:val="00BB4127"/>
    <w:rsid w:val="00BC62D2"/>
    <w:rsid w:val="00BC7571"/>
    <w:rsid w:val="00BD3B5B"/>
    <w:rsid w:val="00BE42E4"/>
    <w:rsid w:val="00BF15B2"/>
    <w:rsid w:val="00BF50BB"/>
    <w:rsid w:val="00C07D17"/>
    <w:rsid w:val="00C305C2"/>
    <w:rsid w:val="00C56FD8"/>
    <w:rsid w:val="00C65D32"/>
    <w:rsid w:val="00C71F6A"/>
    <w:rsid w:val="00C848D2"/>
    <w:rsid w:val="00CB1B9B"/>
    <w:rsid w:val="00CF0720"/>
    <w:rsid w:val="00CF0B56"/>
    <w:rsid w:val="00D23714"/>
    <w:rsid w:val="00D427C0"/>
    <w:rsid w:val="00D73C0E"/>
    <w:rsid w:val="00D758E9"/>
    <w:rsid w:val="00DD51A4"/>
    <w:rsid w:val="00E064A9"/>
    <w:rsid w:val="00E76E43"/>
    <w:rsid w:val="00E87FEE"/>
    <w:rsid w:val="00EB7AB6"/>
    <w:rsid w:val="00F21ECB"/>
    <w:rsid w:val="00F36A47"/>
    <w:rsid w:val="00F6131D"/>
    <w:rsid w:val="00F91280"/>
    <w:rsid w:val="00F96636"/>
    <w:rsid w:val="00FC7D41"/>
    <w:rsid w:val="00FD06CC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628E0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5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0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758E9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63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VarsaylanParagrafYazTipi"/>
    <w:rsid w:val="0000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1E2B-2911-411B-89E8-B815516B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ser</cp:lastModifiedBy>
  <cp:revision>26</cp:revision>
  <cp:lastPrinted>2022-08-03T14:07:00Z</cp:lastPrinted>
  <dcterms:created xsi:type="dcterms:W3CDTF">2022-08-03T12:51:00Z</dcterms:created>
  <dcterms:modified xsi:type="dcterms:W3CDTF">2022-08-11T06:02:00Z</dcterms:modified>
</cp:coreProperties>
</file>